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AF2653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AF2653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AF2653">
              <w:rPr>
                <w:b w:val="0"/>
                <w:sz w:val="28"/>
                <w:szCs w:val="28"/>
              </w:rPr>
              <w:t xml:space="preserve">СОВЕТ </w:t>
            </w:r>
            <w:r w:rsidR="00AF2653" w:rsidRPr="00AF2653">
              <w:rPr>
                <w:b w:val="0"/>
                <w:sz w:val="28"/>
                <w:szCs w:val="28"/>
              </w:rPr>
              <w:t>ВОЙКИНСКОГО</w:t>
            </w:r>
          </w:p>
          <w:p w:rsidR="0020508A" w:rsidRPr="00AF2653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AF2653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AF2653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AF2653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AF2653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AF2653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AF2653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AF2653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AF2653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AF2653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AF2653" w:rsidRDefault="009A12C8" w:rsidP="002D7A72">
            <w:pPr>
              <w:ind w:right="-142" w:firstLine="142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pt;height:62.05pt;visibility:visible">
                  <v:imagedata r:id="rId8" o:title="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AF2653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AF2653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AF2653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AF2653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AF2653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AF2653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AF2653" w:rsidRDefault="00087D59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ВОЙКИНО</w:t>
            </w:r>
            <w:r w:rsidR="0020508A" w:rsidRPr="00AF2653">
              <w:rPr>
                <w:sz w:val="28"/>
                <w:szCs w:val="28"/>
              </w:rPr>
              <w:t xml:space="preserve"> АВЫЛ</w:t>
            </w:r>
            <w:r w:rsidR="0020508A" w:rsidRPr="00AF2653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AF2653" w:rsidRDefault="0020508A" w:rsidP="000C7CC0">
            <w:pPr>
              <w:jc w:val="center"/>
              <w:rPr>
                <w:sz w:val="18"/>
                <w:lang w:val="tt-RU"/>
              </w:rPr>
            </w:pPr>
            <w:r w:rsidRPr="00AF2653">
              <w:rPr>
                <w:sz w:val="28"/>
                <w:szCs w:val="28"/>
              </w:rPr>
              <w:t>СОВЕТЫ</w:t>
            </w:r>
          </w:p>
        </w:tc>
      </w:tr>
    </w:tbl>
    <w:p w:rsidR="0020508A" w:rsidRPr="00AF2653" w:rsidRDefault="0020508A" w:rsidP="009835AA">
      <w:pPr>
        <w:pStyle w:val="a3"/>
        <w:spacing w:before="0" w:beforeAutospacing="0" w:after="0"/>
        <w:jc w:val="center"/>
        <w:rPr>
          <w:b/>
          <w:caps/>
          <w:color w:val="auto"/>
          <w:sz w:val="28"/>
          <w:szCs w:val="28"/>
        </w:rPr>
      </w:pPr>
    </w:p>
    <w:p w:rsidR="0020508A" w:rsidRPr="00AF2653" w:rsidRDefault="00AF2653" w:rsidP="000C7CC0">
      <w:pPr>
        <w:tabs>
          <w:tab w:val="left" w:pos="7271"/>
        </w:tabs>
        <w:jc w:val="center"/>
        <w:rPr>
          <w:caps/>
          <w:sz w:val="18"/>
          <w:szCs w:val="18"/>
        </w:rPr>
      </w:pPr>
      <w:r>
        <w:rPr>
          <w:bCs/>
          <w:sz w:val="28"/>
          <w:szCs w:val="28"/>
        </w:rPr>
        <w:t xml:space="preserve">РЕШЕНИЕ                                                                               </w:t>
      </w:r>
      <w:r w:rsidR="0020508A" w:rsidRPr="00AF2653">
        <w:rPr>
          <w:bCs/>
          <w:sz w:val="28"/>
          <w:szCs w:val="28"/>
        </w:rPr>
        <w:t xml:space="preserve">    КАРАР</w:t>
      </w:r>
    </w:p>
    <w:p w:rsidR="0020508A" w:rsidRPr="00AF2653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color w:val="auto"/>
          <w:sz w:val="28"/>
          <w:szCs w:val="28"/>
        </w:rPr>
      </w:pPr>
      <w:r w:rsidRPr="00AF2653">
        <w:rPr>
          <w:b/>
          <w:bCs/>
          <w:color w:val="auto"/>
          <w:sz w:val="28"/>
          <w:szCs w:val="28"/>
        </w:rPr>
        <w:tab/>
      </w:r>
    </w:p>
    <w:p w:rsidR="0020508A" w:rsidRPr="00AF2653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color w:val="auto"/>
          <w:sz w:val="18"/>
          <w:szCs w:val="18"/>
        </w:rPr>
      </w:pPr>
      <w:r w:rsidRPr="00AF2653">
        <w:rPr>
          <w:bCs/>
          <w:color w:val="auto"/>
          <w:sz w:val="28"/>
          <w:szCs w:val="28"/>
        </w:rPr>
        <w:t xml:space="preserve">        </w:t>
      </w:r>
      <w:r w:rsidR="008B1B65" w:rsidRPr="00AF2653">
        <w:rPr>
          <w:bCs/>
          <w:color w:val="auto"/>
          <w:sz w:val="28"/>
          <w:szCs w:val="28"/>
        </w:rPr>
        <w:t xml:space="preserve">    </w:t>
      </w:r>
      <w:r w:rsidRPr="00AF2653">
        <w:rPr>
          <w:bCs/>
          <w:color w:val="auto"/>
          <w:sz w:val="28"/>
          <w:szCs w:val="28"/>
        </w:rPr>
        <w:t xml:space="preserve"> </w:t>
      </w:r>
    </w:p>
    <w:p w:rsidR="0020508A" w:rsidRPr="00AF2653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  <w:r w:rsidRPr="00AF2653">
        <w:rPr>
          <w:bCs/>
          <w:color w:val="auto"/>
          <w:sz w:val="28"/>
          <w:szCs w:val="28"/>
        </w:rPr>
        <w:tab/>
      </w:r>
    </w:p>
    <w:p w:rsidR="0020508A" w:rsidRPr="00AF2653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</w:p>
    <w:p w:rsidR="003D1BAC" w:rsidRPr="00AF2653" w:rsidRDefault="00B63851" w:rsidP="003D1BAC">
      <w:pPr>
        <w:pStyle w:val="a4"/>
        <w:ind w:left="0"/>
        <w:rPr>
          <w:b/>
          <w:bCs/>
          <w:sz w:val="28"/>
          <w:szCs w:val="28"/>
        </w:rPr>
      </w:pPr>
      <w:r w:rsidRPr="00AF2653">
        <w:rPr>
          <w:b/>
          <w:bCs/>
          <w:sz w:val="28"/>
          <w:szCs w:val="28"/>
        </w:rPr>
        <w:t>О земельном налоге</w:t>
      </w:r>
    </w:p>
    <w:p w:rsidR="0020508A" w:rsidRPr="00AF2653" w:rsidRDefault="0020508A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C74EF7" w:rsidRPr="00AF2653" w:rsidRDefault="00C74EF7" w:rsidP="009835AA">
      <w:pPr>
        <w:pStyle w:val="a4"/>
        <w:ind w:left="0"/>
        <w:jc w:val="both"/>
        <w:rPr>
          <w:b/>
          <w:sz w:val="28"/>
          <w:szCs w:val="28"/>
        </w:rPr>
      </w:pPr>
    </w:p>
    <w:p w:rsidR="00B63851" w:rsidRPr="00AF2653" w:rsidRDefault="00B04438" w:rsidP="00B63851">
      <w:pPr>
        <w:ind w:firstLine="720"/>
        <w:jc w:val="both"/>
        <w:rPr>
          <w:sz w:val="28"/>
          <w:szCs w:val="28"/>
        </w:rPr>
      </w:pPr>
      <w:r w:rsidRPr="00AF2653">
        <w:rPr>
          <w:sz w:val="28"/>
          <w:szCs w:val="28"/>
        </w:rPr>
        <w:t xml:space="preserve">Рассмотрев представление прокуратуры Алексеевского муниципального района Республики Татарстан от </w:t>
      </w:r>
      <w:r w:rsidR="00B63851" w:rsidRPr="00AF2653">
        <w:rPr>
          <w:sz w:val="28"/>
          <w:szCs w:val="28"/>
        </w:rPr>
        <w:t>04.05</w:t>
      </w:r>
      <w:r w:rsidRPr="00AF2653">
        <w:rPr>
          <w:sz w:val="28"/>
          <w:szCs w:val="28"/>
        </w:rPr>
        <w:t xml:space="preserve">.2017 № 02-08-02-2017 «Об устранении нарушений законодательства в сфере </w:t>
      </w:r>
      <w:r w:rsidR="00B63851" w:rsidRPr="00AF2653">
        <w:rPr>
          <w:sz w:val="28"/>
          <w:szCs w:val="28"/>
        </w:rPr>
        <w:t>налогообложения земельных участков</w:t>
      </w:r>
      <w:r w:rsidRPr="00AF2653">
        <w:rPr>
          <w:sz w:val="28"/>
          <w:szCs w:val="28"/>
        </w:rPr>
        <w:t>»,</w:t>
      </w:r>
      <w:r w:rsidR="00B63851" w:rsidRPr="00AF2653">
        <w:rPr>
          <w:sz w:val="28"/>
          <w:szCs w:val="28"/>
        </w:rPr>
        <w:t xml:space="preserve"> руководствуясь главой 31 Налогового кодекса Российской Федерации, </w:t>
      </w:r>
    </w:p>
    <w:p w:rsidR="0020508A" w:rsidRPr="00AF2653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AF2653" w:rsidRDefault="003D1BAC" w:rsidP="003D1BAC">
      <w:pPr>
        <w:ind w:firstLine="708"/>
        <w:jc w:val="center"/>
        <w:rPr>
          <w:b/>
          <w:sz w:val="28"/>
          <w:szCs w:val="28"/>
        </w:rPr>
      </w:pPr>
      <w:r w:rsidRPr="00AF2653">
        <w:rPr>
          <w:b/>
          <w:sz w:val="28"/>
          <w:szCs w:val="28"/>
        </w:rPr>
        <w:t xml:space="preserve">Совет </w:t>
      </w:r>
      <w:r w:rsidR="00AF2653" w:rsidRPr="00AF2653">
        <w:rPr>
          <w:b/>
          <w:sz w:val="28"/>
          <w:szCs w:val="28"/>
        </w:rPr>
        <w:t>Войкинского</w:t>
      </w:r>
      <w:r w:rsidR="00B04438" w:rsidRPr="00AF2653">
        <w:rPr>
          <w:b/>
          <w:sz w:val="28"/>
          <w:szCs w:val="28"/>
        </w:rPr>
        <w:t xml:space="preserve"> </w:t>
      </w:r>
      <w:r w:rsidRPr="00AF2653">
        <w:rPr>
          <w:b/>
          <w:sz w:val="28"/>
          <w:szCs w:val="28"/>
        </w:rPr>
        <w:t>сельского поселения решил:</w:t>
      </w:r>
    </w:p>
    <w:p w:rsidR="00B63851" w:rsidRPr="00AF2653" w:rsidRDefault="00B63851" w:rsidP="003D1BAC">
      <w:pPr>
        <w:ind w:firstLine="708"/>
        <w:jc w:val="center"/>
        <w:rPr>
          <w:sz w:val="28"/>
          <w:szCs w:val="28"/>
        </w:rPr>
      </w:pPr>
    </w:p>
    <w:p w:rsidR="00B63851" w:rsidRPr="00AF2653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t xml:space="preserve">Установить с 1 января 2017 года взимание  на территории </w:t>
      </w:r>
      <w:r w:rsidR="00AF2653" w:rsidRPr="00AF2653">
        <w:rPr>
          <w:sz w:val="28"/>
          <w:szCs w:val="28"/>
        </w:rPr>
        <w:t>Войкинского</w:t>
      </w:r>
      <w:r w:rsidRPr="00AF2653">
        <w:rPr>
          <w:sz w:val="28"/>
          <w:szCs w:val="28"/>
        </w:rPr>
        <w:t xml:space="preserve"> сельского поселения земельного налога в соответствии с </w:t>
      </w:r>
      <w:hyperlink r:id="rId9" w:history="1">
        <w:r w:rsidRPr="00AF2653">
          <w:rPr>
            <w:rStyle w:val="ae"/>
            <w:color w:val="auto"/>
            <w:sz w:val="28"/>
            <w:szCs w:val="28"/>
            <w:u w:val="none"/>
          </w:rPr>
          <w:t>главой 31</w:t>
        </w:r>
      </w:hyperlink>
      <w:r w:rsidRPr="00AF2653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B63851" w:rsidRPr="00AF2653" w:rsidRDefault="00B63851" w:rsidP="00B638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t xml:space="preserve">Установить на территории </w:t>
      </w:r>
      <w:r w:rsidR="00AF2653" w:rsidRPr="00AF2653">
        <w:rPr>
          <w:sz w:val="28"/>
          <w:szCs w:val="28"/>
        </w:rPr>
        <w:t>Войкинского</w:t>
      </w:r>
      <w:r w:rsidRPr="00AF2653">
        <w:rPr>
          <w:sz w:val="28"/>
          <w:szCs w:val="28"/>
        </w:rPr>
        <w:t xml:space="preserve"> сельского поселения налоговые ставки в следующих размерах:</w:t>
      </w:r>
    </w:p>
    <w:p w:rsidR="00B63851" w:rsidRPr="00AF2653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t>1)   0,3 процента в отношении земельных участков:</w:t>
      </w:r>
    </w:p>
    <w:p w:rsidR="00B63851" w:rsidRPr="00AF2653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851" w:rsidRPr="00AF2653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B63851" w:rsidRPr="00AF2653" w:rsidRDefault="001C1EE5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t>2)  0,28</w:t>
      </w:r>
      <w:r w:rsidR="00B63851" w:rsidRPr="00AF2653">
        <w:rPr>
          <w:sz w:val="28"/>
          <w:szCs w:val="28"/>
        </w:rPr>
        <w:t xml:space="preserve"> процента в отношении земельных участков:</w:t>
      </w:r>
    </w:p>
    <w:p w:rsidR="00B63851" w:rsidRPr="00AF2653" w:rsidRDefault="00B63851" w:rsidP="00B638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851" w:rsidRPr="00AF2653" w:rsidRDefault="00B63851" w:rsidP="00B63851">
      <w:pPr>
        <w:ind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B63851" w:rsidRPr="00AF2653" w:rsidRDefault="001C1EE5" w:rsidP="00B63851">
      <w:pPr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F2653">
        <w:rPr>
          <w:bCs/>
          <w:sz w:val="28"/>
          <w:szCs w:val="28"/>
        </w:rPr>
        <w:t>3</w:t>
      </w:r>
      <w:r w:rsidR="00B63851" w:rsidRPr="00AF2653">
        <w:rPr>
          <w:bCs/>
          <w:sz w:val="28"/>
          <w:szCs w:val="28"/>
        </w:rPr>
        <w:t>) 1,5 процента в отношении прочих земельных участков.</w:t>
      </w:r>
      <w:r w:rsidR="00B63851" w:rsidRPr="00AF2653">
        <w:rPr>
          <w:bCs/>
          <w:sz w:val="28"/>
          <w:szCs w:val="28"/>
        </w:rPr>
        <w:tab/>
      </w:r>
    </w:p>
    <w:p w:rsidR="00B63851" w:rsidRPr="00AF2653" w:rsidRDefault="00B63851" w:rsidP="00B6385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B63851" w:rsidRPr="00AF2653" w:rsidRDefault="00B63851" w:rsidP="00B6385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F2653">
        <w:rPr>
          <w:sz w:val="28"/>
          <w:szCs w:val="28"/>
        </w:rPr>
        <w:t>1) физических лиц, имеющих на иждивении четырех или более детей в возрасте до 18 лет, проживающих в домах индивидуальной жилой застройки.</w:t>
      </w:r>
    </w:p>
    <w:p w:rsidR="00B63851" w:rsidRPr="00AF2653" w:rsidRDefault="00B63851" w:rsidP="00B6385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lastRenderedPageBreak/>
        <w:t>2) детей - сирот;</w:t>
      </w:r>
    </w:p>
    <w:p w:rsidR="00B63851" w:rsidRPr="00AF2653" w:rsidRDefault="00B63851" w:rsidP="00B63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t xml:space="preserve">3) организации и учреждения в отношении земельных участков, занятых гражданскими захоронениями. </w:t>
      </w:r>
    </w:p>
    <w:p w:rsidR="00B63851" w:rsidRPr="00AF2653" w:rsidRDefault="00B63851" w:rsidP="00B6385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>4. Предоставить льготы по уплате земельного налога органам государственной власти и управления, казенным учреждениям, бюджетным и автономным учреждениям, финансируемым из бюджета Республики Татарстан и местного бюджета в виде применения пониженной ставки налога в размере 0,02 процента от кадастровой стоимости земли;</w:t>
      </w:r>
    </w:p>
    <w:p w:rsidR="00B63851" w:rsidRPr="00AF2653" w:rsidRDefault="00B63851" w:rsidP="00B63851">
      <w:pPr>
        <w:ind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t>предоставить льготы в отношении земельных участков, отнесенных к землям промышленности и иного специального назначения (вне населенных пунктах), предоставляемых под строительство и эксплуатацию автомобильных дорог общего пользования 1-3 категории, в  виде применения пониженной ставки налога в размере 0,05 процента от кадастровой стоимости земли.</w:t>
      </w:r>
    </w:p>
    <w:p w:rsidR="00B63851" w:rsidRPr="00AF2653" w:rsidRDefault="009A12C8" w:rsidP="00B638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3851" w:rsidRPr="00AF265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3851" w:rsidRPr="00AF2653">
        <w:rPr>
          <w:rFonts w:ascii="Times New Roman" w:hAnsi="Times New Roman" w:cs="Times New Roman"/>
          <w:sz w:val="28"/>
          <w:szCs w:val="28"/>
        </w:rPr>
        <w:t>. Установить следующий порядок и сроки уплаты земельного налога:</w:t>
      </w:r>
    </w:p>
    <w:p w:rsidR="00B63851" w:rsidRPr="00AF2653" w:rsidRDefault="00B63851" w:rsidP="00395C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653">
        <w:rPr>
          <w:rFonts w:ascii="Times New Roman" w:hAnsi="Times New Roman" w:cs="Times New Roman"/>
          <w:sz w:val="28"/>
          <w:szCs w:val="28"/>
        </w:rPr>
        <w:t>налогоплательщиками-организациями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 не позднее 5 числа второго месяца, следующего за отчетным периодом. Сумма налога, подлежащая уплате по итогам налогового периода, уплачивается не позднее 5 февраля года, следующего за истекшим налоговым периодом.</w:t>
      </w:r>
    </w:p>
    <w:p w:rsidR="00B63851" w:rsidRPr="00AF2653" w:rsidRDefault="00B63851" w:rsidP="00395C95">
      <w:pPr>
        <w:ind w:firstLine="709"/>
        <w:jc w:val="both"/>
        <w:rPr>
          <w:sz w:val="28"/>
          <w:szCs w:val="28"/>
        </w:rPr>
      </w:pPr>
      <w:r w:rsidRPr="00AF2653">
        <w:rPr>
          <w:bCs/>
          <w:sz w:val="28"/>
          <w:szCs w:val="28"/>
        </w:rPr>
        <w:t xml:space="preserve">6. </w:t>
      </w:r>
      <w:r w:rsidRPr="00AF2653">
        <w:rPr>
          <w:b/>
          <w:bCs/>
          <w:sz w:val="28"/>
          <w:szCs w:val="28"/>
        </w:rPr>
        <w:t xml:space="preserve"> </w:t>
      </w:r>
      <w:r w:rsidRPr="00AF2653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</w:t>
      </w:r>
      <w:r w:rsidR="00395C95" w:rsidRPr="00AF2653">
        <w:rPr>
          <w:sz w:val="28"/>
          <w:szCs w:val="28"/>
        </w:rPr>
        <w:t xml:space="preserve"> января </w:t>
      </w:r>
      <w:r w:rsidRPr="00AF2653">
        <w:rPr>
          <w:sz w:val="28"/>
          <w:szCs w:val="28"/>
        </w:rPr>
        <w:t>2017</w:t>
      </w:r>
      <w:r w:rsidR="00395C95" w:rsidRPr="00AF2653">
        <w:rPr>
          <w:sz w:val="28"/>
          <w:szCs w:val="28"/>
        </w:rPr>
        <w:t xml:space="preserve"> </w:t>
      </w:r>
      <w:r w:rsidRPr="00AF2653">
        <w:rPr>
          <w:sz w:val="28"/>
          <w:szCs w:val="28"/>
        </w:rPr>
        <w:t>года</w:t>
      </w:r>
      <w:r w:rsidR="00395C95" w:rsidRPr="00AF2653">
        <w:rPr>
          <w:sz w:val="28"/>
          <w:szCs w:val="28"/>
        </w:rPr>
        <w:t>.</w:t>
      </w:r>
      <w:r w:rsidRPr="00AF2653">
        <w:rPr>
          <w:sz w:val="28"/>
          <w:szCs w:val="28"/>
        </w:rPr>
        <w:t xml:space="preserve"> </w:t>
      </w:r>
    </w:p>
    <w:p w:rsidR="00B04438" w:rsidRPr="00AF2653" w:rsidRDefault="00B63851" w:rsidP="00395C95">
      <w:pPr>
        <w:ind w:firstLine="709"/>
        <w:jc w:val="both"/>
        <w:rPr>
          <w:sz w:val="28"/>
          <w:szCs w:val="28"/>
        </w:rPr>
      </w:pPr>
      <w:r w:rsidRPr="00AF2653">
        <w:rPr>
          <w:sz w:val="28"/>
          <w:szCs w:val="28"/>
        </w:rPr>
        <w:t xml:space="preserve">7. Решение Совета </w:t>
      </w:r>
      <w:r w:rsidR="00AF2653" w:rsidRPr="00AF2653">
        <w:rPr>
          <w:sz w:val="28"/>
          <w:szCs w:val="28"/>
        </w:rPr>
        <w:t>Войкинского</w:t>
      </w:r>
      <w:r w:rsidR="00395C95" w:rsidRPr="00AF2653">
        <w:rPr>
          <w:sz w:val="28"/>
          <w:szCs w:val="28"/>
        </w:rPr>
        <w:t xml:space="preserve"> сельского</w:t>
      </w:r>
      <w:r w:rsidRPr="00AF2653">
        <w:rPr>
          <w:sz w:val="28"/>
          <w:szCs w:val="28"/>
        </w:rPr>
        <w:t xml:space="preserve"> поселения</w:t>
      </w:r>
      <w:r w:rsidR="00395C95" w:rsidRPr="00AF2653">
        <w:rPr>
          <w:sz w:val="28"/>
          <w:szCs w:val="28"/>
        </w:rPr>
        <w:t xml:space="preserve"> Алексеевского муниципального района Республики Татарстан</w:t>
      </w:r>
      <w:r w:rsidRPr="00AF2653">
        <w:rPr>
          <w:sz w:val="28"/>
          <w:szCs w:val="28"/>
        </w:rPr>
        <w:t xml:space="preserve"> от </w:t>
      </w:r>
      <w:r w:rsidR="00AF2653" w:rsidRPr="00AF2653">
        <w:rPr>
          <w:sz w:val="28"/>
          <w:szCs w:val="28"/>
        </w:rPr>
        <w:t>7</w:t>
      </w:r>
      <w:r w:rsidR="00024829" w:rsidRPr="00AF2653">
        <w:rPr>
          <w:sz w:val="28"/>
          <w:szCs w:val="28"/>
        </w:rPr>
        <w:t xml:space="preserve"> нояб</w:t>
      </w:r>
      <w:r w:rsidR="00395C95" w:rsidRPr="00AF2653">
        <w:rPr>
          <w:sz w:val="28"/>
          <w:szCs w:val="28"/>
        </w:rPr>
        <w:t>ря</w:t>
      </w:r>
      <w:r w:rsidRPr="00AF2653">
        <w:rPr>
          <w:sz w:val="28"/>
          <w:szCs w:val="28"/>
        </w:rPr>
        <w:t xml:space="preserve"> 2016 года № </w:t>
      </w:r>
      <w:r w:rsidR="00AF2653" w:rsidRPr="00AF2653">
        <w:rPr>
          <w:sz w:val="28"/>
          <w:szCs w:val="28"/>
        </w:rPr>
        <w:t>46</w:t>
      </w:r>
      <w:r w:rsidRPr="00AF2653">
        <w:rPr>
          <w:sz w:val="28"/>
          <w:szCs w:val="28"/>
        </w:rPr>
        <w:t xml:space="preserve"> «О земельном налоге»</w:t>
      </w:r>
      <w:r w:rsidR="00395C95" w:rsidRPr="00AF2653">
        <w:rPr>
          <w:sz w:val="28"/>
          <w:szCs w:val="28"/>
        </w:rPr>
        <w:t xml:space="preserve"> </w:t>
      </w:r>
      <w:r w:rsidR="00B04438" w:rsidRPr="00AF2653">
        <w:rPr>
          <w:sz w:val="28"/>
          <w:szCs w:val="28"/>
        </w:rPr>
        <w:t>признать утратившим силу.</w:t>
      </w:r>
    </w:p>
    <w:p w:rsidR="003D1BAC" w:rsidRPr="00AF2653" w:rsidRDefault="00024829" w:rsidP="00B6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2653">
        <w:rPr>
          <w:sz w:val="28"/>
          <w:szCs w:val="28"/>
        </w:rPr>
        <w:t>8.</w:t>
      </w:r>
      <w:r w:rsidR="003D1BAC" w:rsidRPr="00AF2653">
        <w:rPr>
          <w:sz w:val="28"/>
          <w:szCs w:val="28"/>
        </w:rPr>
        <w:t xml:space="preserve">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AF2653" w:rsidRDefault="00024829" w:rsidP="00B63851">
      <w:pPr>
        <w:pStyle w:val="ab"/>
        <w:spacing w:after="0"/>
        <w:rPr>
          <w:sz w:val="28"/>
          <w:szCs w:val="28"/>
        </w:rPr>
      </w:pPr>
      <w:r w:rsidRPr="00AF2653">
        <w:rPr>
          <w:sz w:val="28"/>
          <w:szCs w:val="28"/>
        </w:rPr>
        <w:t xml:space="preserve">     9</w:t>
      </w:r>
      <w:r w:rsidR="003D1BAC" w:rsidRPr="00AF2653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AF2653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AF2653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AF2653" w:rsidRDefault="003D1BAC" w:rsidP="003D1BAC">
      <w:pPr>
        <w:rPr>
          <w:b/>
          <w:sz w:val="28"/>
          <w:szCs w:val="28"/>
        </w:rPr>
      </w:pPr>
      <w:r w:rsidRPr="00AF2653">
        <w:rPr>
          <w:b/>
          <w:sz w:val="28"/>
          <w:szCs w:val="28"/>
        </w:rPr>
        <w:t xml:space="preserve">Глава  </w:t>
      </w:r>
      <w:r w:rsidR="00AF2653" w:rsidRPr="00AF2653">
        <w:rPr>
          <w:b/>
          <w:sz w:val="28"/>
          <w:szCs w:val="28"/>
        </w:rPr>
        <w:t>Войкинского</w:t>
      </w:r>
    </w:p>
    <w:p w:rsidR="003D1BAC" w:rsidRPr="00AF2653" w:rsidRDefault="003D1BAC" w:rsidP="003D1BAC">
      <w:pPr>
        <w:rPr>
          <w:b/>
          <w:sz w:val="28"/>
          <w:szCs w:val="28"/>
        </w:rPr>
      </w:pPr>
      <w:r w:rsidRPr="00AF2653">
        <w:rPr>
          <w:b/>
          <w:sz w:val="28"/>
          <w:szCs w:val="28"/>
        </w:rPr>
        <w:t>сельского поселения</w:t>
      </w:r>
      <w:r w:rsidRPr="00AF2653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AF2653">
        <w:rPr>
          <w:b/>
          <w:sz w:val="28"/>
          <w:szCs w:val="28"/>
        </w:rPr>
        <w:t xml:space="preserve">     </w:t>
      </w:r>
      <w:r w:rsidR="004D670B">
        <w:rPr>
          <w:b/>
          <w:sz w:val="28"/>
          <w:szCs w:val="28"/>
        </w:rPr>
        <w:t>Н.П.</w:t>
      </w:r>
      <w:r w:rsidR="00AF2653" w:rsidRPr="00AF2653">
        <w:rPr>
          <w:b/>
          <w:sz w:val="28"/>
          <w:szCs w:val="28"/>
        </w:rPr>
        <w:t>Шабутдинова</w:t>
      </w:r>
      <w:r w:rsidRPr="00AF2653">
        <w:rPr>
          <w:b/>
          <w:sz w:val="28"/>
          <w:szCs w:val="28"/>
        </w:rPr>
        <w:t xml:space="preserve">                                                                 </w:t>
      </w:r>
    </w:p>
    <w:p w:rsidR="003D1BAC" w:rsidRPr="00AF2653" w:rsidRDefault="003D1BAC" w:rsidP="003D1BAC">
      <w:pPr>
        <w:rPr>
          <w:sz w:val="28"/>
          <w:szCs w:val="28"/>
        </w:rPr>
      </w:pPr>
    </w:p>
    <w:p w:rsidR="0020508A" w:rsidRPr="00AF2653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AF2653" w:rsidRDefault="00B04438" w:rsidP="00B63851">
      <w:pPr>
        <w:pStyle w:val="ad"/>
        <w:rPr>
          <w:sz w:val="28"/>
          <w:szCs w:val="28"/>
        </w:rPr>
      </w:pPr>
      <w:r w:rsidRPr="00AF26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C72161" w:rsidRPr="00AF2653" w:rsidSect="00BB291A"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87" w:rsidRDefault="00DA2C87" w:rsidP="00C47204">
      <w:r>
        <w:separator/>
      </w:r>
    </w:p>
  </w:endnote>
  <w:endnote w:type="continuationSeparator" w:id="1">
    <w:p w:rsidR="00DA2C87" w:rsidRDefault="00DA2C87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87" w:rsidRDefault="00DA2C87" w:rsidP="00C47204">
      <w:r>
        <w:separator/>
      </w:r>
    </w:p>
  </w:footnote>
  <w:footnote w:type="continuationSeparator" w:id="1">
    <w:p w:rsidR="00DA2C87" w:rsidRDefault="00DA2C87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9B68DE" w:rsidP="009B68DE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5AA"/>
    <w:rsid w:val="00024829"/>
    <w:rsid w:val="00026FF5"/>
    <w:rsid w:val="00030099"/>
    <w:rsid w:val="00036577"/>
    <w:rsid w:val="00042DC4"/>
    <w:rsid w:val="0004314B"/>
    <w:rsid w:val="00067B48"/>
    <w:rsid w:val="00087D59"/>
    <w:rsid w:val="000B78F7"/>
    <w:rsid w:val="000C7CC0"/>
    <w:rsid w:val="000D5DA5"/>
    <w:rsid w:val="000F1BA1"/>
    <w:rsid w:val="000F7498"/>
    <w:rsid w:val="00136E58"/>
    <w:rsid w:val="001416FE"/>
    <w:rsid w:val="00153547"/>
    <w:rsid w:val="00185225"/>
    <w:rsid w:val="00196605"/>
    <w:rsid w:val="001B1700"/>
    <w:rsid w:val="001C1EE5"/>
    <w:rsid w:val="001E2BE8"/>
    <w:rsid w:val="0020508A"/>
    <w:rsid w:val="00232C1A"/>
    <w:rsid w:val="00232EAE"/>
    <w:rsid w:val="00236725"/>
    <w:rsid w:val="00240C9F"/>
    <w:rsid w:val="002427CC"/>
    <w:rsid w:val="002543A5"/>
    <w:rsid w:val="002A5639"/>
    <w:rsid w:val="002B0784"/>
    <w:rsid w:val="002C019A"/>
    <w:rsid w:val="002D6D59"/>
    <w:rsid w:val="002D7A72"/>
    <w:rsid w:val="00313186"/>
    <w:rsid w:val="00345F0B"/>
    <w:rsid w:val="00355507"/>
    <w:rsid w:val="00371FF4"/>
    <w:rsid w:val="00377F1B"/>
    <w:rsid w:val="003822D3"/>
    <w:rsid w:val="00395C95"/>
    <w:rsid w:val="003A001C"/>
    <w:rsid w:val="003D1BAC"/>
    <w:rsid w:val="003D71BE"/>
    <w:rsid w:val="003E10AC"/>
    <w:rsid w:val="004038F1"/>
    <w:rsid w:val="00447A44"/>
    <w:rsid w:val="00497304"/>
    <w:rsid w:val="004C7A59"/>
    <w:rsid w:val="004D670B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5A11"/>
    <w:rsid w:val="005B6642"/>
    <w:rsid w:val="005B74CB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4E30"/>
    <w:rsid w:val="00887E4D"/>
    <w:rsid w:val="008A4FB8"/>
    <w:rsid w:val="008B1B65"/>
    <w:rsid w:val="009135E4"/>
    <w:rsid w:val="00926EEF"/>
    <w:rsid w:val="0094069A"/>
    <w:rsid w:val="00947C11"/>
    <w:rsid w:val="00952C76"/>
    <w:rsid w:val="00972577"/>
    <w:rsid w:val="009835AA"/>
    <w:rsid w:val="00987EFD"/>
    <w:rsid w:val="009A12C8"/>
    <w:rsid w:val="009A260A"/>
    <w:rsid w:val="009B68DE"/>
    <w:rsid w:val="009D7265"/>
    <w:rsid w:val="009F616F"/>
    <w:rsid w:val="00A219C0"/>
    <w:rsid w:val="00A22363"/>
    <w:rsid w:val="00A377BD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AF2653"/>
    <w:rsid w:val="00B01EEA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74EF7"/>
    <w:rsid w:val="00C80A37"/>
    <w:rsid w:val="00CA0146"/>
    <w:rsid w:val="00CA40C5"/>
    <w:rsid w:val="00CB34D8"/>
    <w:rsid w:val="00CB6A9B"/>
    <w:rsid w:val="00D2524D"/>
    <w:rsid w:val="00D277AF"/>
    <w:rsid w:val="00D35593"/>
    <w:rsid w:val="00D37B14"/>
    <w:rsid w:val="00D42409"/>
    <w:rsid w:val="00D530A6"/>
    <w:rsid w:val="00D61A38"/>
    <w:rsid w:val="00D80956"/>
    <w:rsid w:val="00DA2B1B"/>
    <w:rsid w:val="00DA2C87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5525B"/>
    <w:rsid w:val="00E72778"/>
    <w:rsid w:val="00E801B0"/>
    <w:rsid w:val="00EA3E91"/>
    <w:rsid w:val="00EC03CB"/>
    <w:rsid w:val="00F03ACE"/>
    <w:rsid w:val="00F10DA0"/>
    <w:rsid w:val="00F8721A"/>
    <w:rsid w:val="00F92BF0"/>
    <w:rsid w:val="00FA4111"/>
    <w:rsid w:val="00FB4C0B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4D67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67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37832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33;fld=134;dst=1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5-25T06:22:00Z</cp:lastPrinted>
  <dcterms:created xsi:type="dcterms:W3CDTF">2017-05-25T06:23:00Z</dcterms:created>
  <dcterms:modified xsi:type="dcterms:W3CDTF">2017-05-30T05:46:00Z</dcterms:modified>
</cp:coreProperties>
</file>